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2.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3.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4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02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0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57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57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71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4.697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2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863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7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19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82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50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9.174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86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</w:t>
              <w:tab/>
              <w:t>0.06140</w:t>
              <w:tab/>
              <w:t>0.06140</w:t>
              <w:tab/>
              <w:t>0.06140</w:t>
              <w:tab/>
              <w:t>0.00000</w:t>
              <w:tab/>
              <w:t>0.06140</w:t>
              <w:tab/>
              <w:t>0.06140</w:t>
              <w:tab/>
              <w:t>0.06140</w:t>
              <w:tab/>
              <w:t>0.06140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2</w:t>
              <w:tab/>
              <w:t>0.00199</w:t>
              <w:tab/>
              <w:t>0.39632</w:t>
              <w:tab/>
              <w:t>0.14407</w:t>
              <w:tab/>
              <w:t>0.09553</w:t>
              <w:tab/>
              <w:t>0.05950</w:t>
              <w:tab/>
              <w:t>0.13258</w:t>
              <w:tab/>
              <w:t>0.20878</w:t>
              <w:tab/>
              <w:t>39.18783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93</w:t>
              <w:tab/>
              <w:t>0.05533</w:t>
              <w:tab/>
              <w:t>0.41208</w:t>
              <w:tab/>
              <w:t>0.24254</w:t>
              <w:tab/>
              <w:t>0.07089</w:t>
              <w:tab/>
              <w:t>0.18200</w:t>
              <w:tab/>
              <w:t>0.24236</w:t>
              <w:tab/>
              <w:t>0.29635</w:t>
              <w:tab/>
              <w:t>119.57277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